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DE6837">
        <w:t>14 января 2021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DE6837">
        <w:rPr>
          <w:u w:val="single"/>
        </w:rPr>
        <w:t>4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</w:t>
      </w:r>
      <w:r w:rsidR="00DE6837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460, 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  <w:proofErr w:type="gramEnd"/>
    </w:p>
    <w:p w:rsidR="00C65602" w:rsidRPr="000162E4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4B59D4">
        <w:rPr>
          <w:rFonts w:ascii="Times New Roman" w:eastAsia="A" w:hAnsi="Times New Roman" w:cs="Times New Roman"/>
          <w:sz w:val="28"/>
          <w:szCs w:val="28"/>
        </w:rPr>
        <w:t>2</w:t>
      </w:r>
      <w:r w:rsidR="00AD5572">
        <w:rPr>
          <w:rFonts w:ascii="Times New Roman" w:eastAsia="A" w:hAnsi="Times New Roman" w:cs="Times New Roman"/>
          <w:sz w:val="28"/>
          <w:szCs w:val="28"/>
        </w:rPr>
        <w:t>1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4B5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B59D4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сельского поселения Новый Буян муниципального района Красноярский Самарской области.</w:t>
      </w:r>
    </w:p>
    <w:p w:rsidR="00C65602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B59D4" w:rsidRPr="004B59D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D2516" w:rsidRDefault="00DD2516" w:rsidP="00C65602">
      <w:pPr>
        <w:jc w:val="both"/>
        <w:rPr>
          <w:noProof/>
          <w:szCs w:val="28"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C65602" w:rsidRPr="004B59D4" w:rsidRDefault="001F2FA4" w:rsidP="005A0EE8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</w:t>
      </w:r>
    </w:p>
    <w:p w:rsidR="00AD5572" w:rsidRDefault="00AD5572" w:rsidP="00AD5572">
      <w:pPr>
        <w:rPr>
          <w:sz w:val="20"/>
        </w:rPr>
      </w:pPr>
    </w:p>
    <w:p w:rsidR="00AD5572" w:rsidRPr="009B6829" w:rsidRDefault="00AD5572" w:rsidP="00AD5572">
      <w:pPr>
        <w:rPr>
          <w:szCs w:val="28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Курзина</w:t>
      </w:r>
      <w:proofErr w:type="spellEnd"/>
      <w:r>
        <w:rPr>
          <w:sz w:val="20"/>
        </w:rPr>
        <w:t xml:space="preserve"> С.Е.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AD5572">
        <w:rPr>
          <w:rFonts w:eastAsia="Calibri"/>
          <w:bCs/>
          <w:spacing w:val="-10"/>
          <w:sz w:val="24"/>
          <w:szCs w:val="24"/>
          <w:lang w:eastAsia="en-US"/>
        </w:rPr>
        <w:t xml:space="preserve">14.01.2021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AD5572">
        <w:rPr>
          <w:rFonts w:eastAsia="Calibri"/>
          <w:bCs/>
          <w:spacing w:val="-10"/>
          <w:sz w:val="24"/>
          <w:szCs w:val="24"/>
          <w:lang w:eastAsia="en-US"/>
        </w:rPr>
        <w:t>4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4B59D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  <w:r w:rsidR="004B59D4">
        <w:rPr>
          <w:b/>
          <w:sz w:val="28"/>
          <w:szCs w:val="28"/>
        </w:rPr>
        <w:t xml:space="preserve"> </w:t>
      </w:r>
      <w:r w:rsidR="00D75C40">
        <w:rPr>
          <w:b/>
          <w:sz w:val="28"/>
          <w:szCs w:val="28"/>
        </w:rPr>
        <w:t xml:space="preserve">на </w:t>
      </w:r>
      <w:r w:rsidR="00AD5572">
        <w:rPr>
          <w:b/>
          <w:sz w:val="28"/>
          <w:szCs w:val="28"/>
        </w:rPr>
        <w:t>2021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RPr="004B59D4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4B59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B5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a5"/>
              <w:jc w:val="center"/>
            </w:pPr>
            <w:r w:rsidRPr="004B59D4">
              <w:t>Своевременное выполнение мероприятий плана по противодействию коррупции в администрации поселения</w:t>
            </w:r>
            <w:r w:rsidRPr="004B59D4">
              <w:rPr>
                <w:b/>
              </w:rPr>
              <w:t xml:space="preserve">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RPr="004B59D4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RPr="004B59D4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B59D4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4B59D4">
              <w:rPr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a5"/>
        <w:ind w:firstLine="708"/>
        <w:jc w:val="both"/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C0" w:rsidRDefault="00D27BC0" w:rsidP="00C65602">
      <w:r>
        <w:separator/>
      </w:r>
    </w:p>
  </w:endnote>
  <w:endnote w:type="continuationSeparator" w:id="0">
    <w:p w:rsidR="00D27BC0" w:rsidRDefault="00D27BC0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C0" w:rsidRDefault="00D27BC0" w:rsidP="00C65602">
      <w:r>
        <w:separator/>
      </w:r>
    </w:p>
  </w:footnote>
  <w:footnote w:type="continuationSeparator" w:id="0">
    <w:p w:rsidR="00D27BC0" w:rsidRDefault="00D27BC0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F46B46">
        <w:pPr>
          <w:pStyle w:val="a6"/>
          <w:jc w:val="center"/>
        </w:pPr>
        <w:fldSimple w:instr=" PAGE   \* MERGEFORMAT ">
          <w:r w:rsidR="00AD5572">
            <w:rPr>
              <w:noProof/>
            </w:rPr>
            <w:t>4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66F2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2F1CC8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B59D4"/>
    <w:rsid w:val="004C110A"/>
    <w:rsid w:val="004C283A"/>
    <w:rsid w:val="004C4B6D"/>
    <w:rsid w:val="005118AA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01BC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205B"/>
    <w:rsid w:val="00AC7EEA"/>
    <w:rsid w:val="00AD5572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27BC0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DE6837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6B46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BF97-4B0C-42B0-997A-19EB282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110</cp:revision>
  <cp:lastPrinted>2021-01-13T07:55:00Z</cp:lastPrinted>
  <dcterms:created xsi:type="dcterms:W3CDTF">2014-05-16T10:25:00Z</dcterms:created>
  <dcterms:modified xsi:type="dcterms:W3CDTF">2021-01-13T07:55:00Z</dcterms:modified>
</cp:coreProperties>
</file>